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510218E6" w:rsidR="00527E4C" w:rsidRPr="0021776D" w:rsidRDefault="0064189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6260F">
        <w:rPr>
          <w:rFonts w:ascii="Toyota Type" w:hAnsi="Toyota Type" w:cs="Toyota Type"/>
          <w:sz w:val="21"/>
          <w:szCs w:val="21"/>
          <w:lang w:val="pl-PL"/>
        </w:rPr>
        <w:t>2</w:t>
      </w:r>
      <w:r w:rsidR="00067321">
        <w:rPr>
          <w:rFonts w:ascii="Toyota Type" w:hAnsi="Toyota Type" w:cs="Toyota Type"/>
          <w:sz w:val="21"/>
          <w:szCs w:val="21"/>
          <w:lang w:val="pl-PL"/>
        </w:rPr>
        <w:t>5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35BB0">
        <w:rPr>
          <w:rFonts w:ascii="Toyota Type" w:hAnsi="Toyota Type" w:cs="Toyota Type"/>
          <w:sz w:val="21"/>
          <w:szCs w:val="21"/>
          <w:lang w:val="pl-PL"/>
        </w:rPr>
        <w:t xml:space="preserve">sierp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679503AC" w14:textId="7A2F39C3" w:rsidR="00692CAF" w:rsidRDefault="00067321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067321">
        <w:rPr>
          <w:rFonts w:ascii="Toyota Type" w:hAnsi="Toyota Type" w:cs="Toyota Type"/>
          <w:b/>
          <w:bCs/>
          <w:sz w:val="28"/>
          <w:szCs w:val="28"/>
          <w:lang w:val="pl-PL"/>
        </w:rPr>
        <w:t>Flagowy sedan Toyota Crown idzie w ślady Corolli. Cztery typy nadwozia i dwa napędy hybrydowe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A2B3A1B" w14:textId="77777777" w:rsidR="00067321" w:rsidRPr="00067321" w:rsidRDefault="00067321" w:rsidP="00067321">
      <w:pPr>
        <w:pStyle w:val="Akapitzlist"/>
        <w:numPr>
          <w:ilvl w:val="0"/>
          <w:numId w:val="4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Crown to flagowa limuzyna Toyoty w Japonii, obecna na rynku od 67 lat</w:t>
      </w:r>
    </w:p>
    <w:p w14:paraId="0760D8B5" w14:textId="77777777" w:rsidR="00067321" w:rsidRPr="00067321" w:rsidRDefault="00067321" w:rsidP="00067321">
      <w:pPr>
        <w:pStyle w:val="Akapitzlist"/>
        <w:numPr>
          <w:ilvl w:val="0"/>
          <w:numId w:val="4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Toyota zaprezentowała nową generację Crown, zaprojektowaną na platformie GA-K</w:t>
      </w:r>
    </w:p>
    <w:p w14:paraId="29664264" w14:textId="77777777" w:rsidR="00067321" w:rsidRPr="00067321" w:rsidRDefault="00067321" w:rsidP="00067321">
      <w:pPr>
        <w:pStyle w:val="Akapitzlist"/>
        <w:numPr>
          <w:ilvl w:val="0"/>
          <w:numId w:val="4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lasyczny sedan w nowej odsłonie będzie dostępne w czterech wersjach nadwozia jako </w:t>
      </w:r>
      <w:proofErr w:type="spellStart"/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crossover</w:t>
      </w:r>
      <w:proofErr w:type="spellEnd"/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, sedan, hatchback i SUV</w:t>
      </w:r>
    </w:p>
    <w:p w14:paraId="530DB75D" w14:textId="77777777" w:rsidR="00067321" w:rsidRPr="00067321" w:rsidRDefault="00067321" w:rsidP="00067321">
      <w:pPr>
        <w:pStyle w:val="Akapitzlist"/>
        <w:numPr>
          <w:ilvl w:val="0"/>
          <w:numId w:val="4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Dwa napędy hybrydowe do wyboru, w tym nowy Turbo </w:t>
      </w:r>
      <w:proofErr w:type="spellStart"/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ystem 2.4</w:t>
      </w:r>
    </w:p>
    <w:p w14:paraId="06F484FA" w14:textId="13D93154" w:rsidR="004A2AEA" w:rsidRPr="00067321" w:rsidRDefault="00067321" w:rsidP="00067321">
      <w:pPr>
        <w:pStyle w:val="Akapitzlist"/>
        <w:numPr>
          <w:ilvl w:val="0"/>
          <w:numId w:val="4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Nowa generacja Crown powiela udaną strategię zastosowaną po raz pierwszy wobec Corolli w Europie</w:t>
      </w:r>
    </w:p>
    <w:p w14:paraId="67C63DB6" w14:textId="77777777" w:rsidR="004A2AEA" w:rsidRDefault="004A2AEA" w:rsidP="00245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45B3F2" w14:textId="77777777" w:rsidR="00067321" w:rsidRDefault="00067321" w:rsidP="00245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E772F6" w14:textId="110B2AAD" w:rsidR="00C952DB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>Toyota Crown zadebiutowała na rynku w 1955 roku</w:t>
      </w:r>
      <w:r w:rsidR="00C952DB">
        <w:rPr>
          <w:rFonts w:ascii="Toyota Type" w:hAnsi="Toyota Type" w:cs="Toyota Type"/>
          <w:sz w:val="21"/>
          <w:szCs w:val="21"/>
          <w:lang w:val="pl-PL"/>
        </w:rPr>
        <w:t>.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Był to pierwszy seryjnie produkowany samochód osobowy marki opracowany na bazie jej własnej technologii.</w:t>
      </w:r>
      <w:r w:rsidR="00C952DB">
        <w:rPr>
          <w:rFonts w:ascii="Toyota Type" w:hAnsi="Toyota Type" w:cs="Toyota Type"/>
          <w:sz w:val="21"/>
          <w:szCs w:val="21"/>
          <w:lang w:val="pl-PL"/>
        </w:rPr>
        <w:t xml:space="preserve"> Dwa lata po premierze model ten udowodnił swoją jakość i trwałość w Rajdzie Australii – największym i najtrudniejszym międzynarodowym rajdzie tamtej epoki. Samochód jako jeden z niewielu </w:t>
      </w:r>
      <w:r w:rsidR="00C952DB">
        <w:rPr>
          <w:rFonts w:ascii="Toyota Type" w:hAnsi="Toyota Type" w:cs="Toyota Type"/>
          <w:sz w:val="21"/>
          <w:szCs w:val="21"/>
          <w:lang w:val="pl-PL"/>
        </w:rPr>
        <w:t>dotarł do mety</w:t>
      </w:r>
      <w:r w:rsidR="00C952DB">
        <w:rPr>
          <w:rFonts w:ascii="Toyota Type" w:hAnsi="Toyota Type" w:cs="Toyota Type"/>
          <w:sz w:val="21"/>
          <w:szCs w:val="21"/>
          <w:lang w:val="pl-PL"/>
        </w:rPr>
        <w:t xml:space="preserve">, dzięki czemu debiut Toyoty w międzynarodowym </w:t>
      </w:r>
      <w:proofErr w:type="spellStart"/>
      <w:r w:rsidR="00C952DB">
        <w:rPr>
          <w:rFonts w:ascii="Toyota Type" w:hAnsi="Toyota Type" w:cs="Toyota Type"/>
          <w:sz w:val="21"/>
          <w:szCs w:val="21"/>
          <w:lang w:val="pl-PL"/>
        </w:rPr>
        <w:t>motorsporcie</w:t>
      </w:r>
      <w:proofErr w:type="spellEnd"/>
      <w:r w:rsidR="00C952DB">
        <w:rPr>
          <w:rFonts w:ascii="Toyota Type" w:hAnsi="Toyota Type" w:cs="Toyota Type"/>
          <w:sz w:val="21"/>
          <w:szCs w:val="21"/>
          <w:lang w:val="pl-PL"/>
        </w:rPr>
        <w:t xml:space="preserve"> zakończył się sukcesem.</w:t>
      </w:r>
    </w:p>
    <w:p w14:paraId="68B11C13" w14:textId="77777777" w:rsidR="00C952DB" w:rsidRDefault="00C952DB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DA981E" w14:textId="2125E120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Od 67 lat Crown pełni rolę flagowego sedana Toyoty w Japonii i dla wielu Japończyków stał się symbolem luksusowego auta rodzimej produkcji. Aby zapewnić </w:t>
      </w:r>
      <w:r w:rsidR="00C952DB">
        <w:rPr>
          <w:rFonts w:ascii="Toyota Type" w:hAnsi="Toyota Type" w:cs="Toyota Type"/>
          <w:sz w:val="21"/>
          <w:szCs w:val="21"/>
          <w:lang w:val="pl-PL"/>
        </w:rPr>
        <w:t>mu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atrakcyjność na kolejne lata, Toyota zdecydowała rozbudować jego gamę do czterech rodzajów nadwozia i dwóch napędów hybrydowych – podobnie jak w przypadku Corolli w Europie. </w:t>
      </w:r>
    </w:p>
    <w:p w14:paraId="680A5AA3" w14:textId="790BD717" w:rsid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6479653" w14:textId="01DEBAE2" w:rsidR="00067321" w:rsidRPr="00067321" w:rsidRDefault="00067321" w:rsidP="0006732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Corolla z dwoma napędami hybrydowymi</w:t>
      </w:r>
    </w:p>
    <w:p w14:paraId="704411B4" w14:textId="7777777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Toyota Corolla, najpopularniejszy samochód w Polsce i na świecie oraz najlepiej sprzedający się samochód marki w Europie, to dobry przykład, jak wzmocnić atrakcyjność modelu, zwiększając wybór niskoemisyjnych napędów oraz typów nadwozia. Kiedy w 2019 roku Corolla 12. generacji zadebiutowała na europejskim rynku, stała się pierwszym modelem oferowanym z dwoma pełnymi napędami </w:t>
      </w:r>
      <w:r w:rsidRPr="00067321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hybrydowymi do wyboru – 122-konnym układem hybrydowym opartym na silniku 1.8 oraz z nowym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Dynamic</w:t>
      </w:r>
      <w:proofErr w:type="spellEnd"/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Force o mocy 184 KM, którego sercem jest silnik 2.0. Dobrą decyzją okazało się także przywrócenie trzech popularnych w Europie rodzajów nadwozia – hatchbacka, sedana i kombi. A jeszcze w tym roku do rodziny Corolli dołącza kolejny model – kompaktowy SUV Corolla Cross. </w:t>
      </w:r>
    </w:p>
    <w:p w14:paraId="7E681535" w14:textId="7777777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193E34" w14:textId="6FBE9E54" w:rsidR="00067321" w:rsidRPr="00C952DB" w:rsidRDefault="009D4A20" w:rsidP="0006732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Toyota Crown w nowych konfiguracjach</w:t>
      </w:r>
    </w:p>
    <w:p w14:paraId="7A0284F7" w14:textId="7880379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Po sukcesie </w:t>
      </w:r>
      <w:bookmarkStart w:id="0" w:name="_GoBack"/>
      <w:bookmarkEnd w:id="0"/>
      <w:r w:rsidR="00C952DB">
        <w:rPr>
          <w:rFonts w:ascii="Toyota Type" w:hAnsi="Toyota Type" w:cs="Toyota Type"/>
          <w:sz w:val="21"/>
          <w:szCs w:val="21"/>
          <w:lang w:val="pl-PL"/>
        </w:rPr>
        <w:t xml:space="preserve">nowej </w:t>
      </w:r>
      <w:r w:rsidR="00C41B3C">
        <w:rPr>
          <w:rFonts w:ascii="Toyota Type" w:hAnsi="Toyota Type" w:cs="Toyota Type"/>
          <w:sz w:val="21"/>
          <w:szCs w:val="21"/>
          <w:lang w:val="pl-PL"/>
        </w:rPr>
        <w:t>gamy modelowej</w:t>
      </w:r>
      <w:r w:rsidR="00C952D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Corolli Toyota podjęła decyzję, by wprowadzić równie szeroki wybór opcji dla kolejnego 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ważnego </w:t>
      </w:r>
      <w:r w:rsidRPr="00067321">
        <w:rPr>
          <w:rFonts w:ascii="Toyota Type" w:hAnsi="Toyota Type" w:cs="Toyota Type"/>
          <w:sz w:val="21"/>
          <w:szCs w:val="21"/>
          <w:lang w:val="pl-PL"/>
        </w:rPr>
        <w:t>modelu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 o długiej historii, którego znaczenie dla marki trudno przecenić.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Crown, flagowy sedan 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Toyoty </w:t>
      </w:r>
      <w:r w:rsidRPr="00067321">
        <w:rPr>
          <w:rFonts w:ascii="Toyota Type" w:hAnsi="Toyota Type" w:cs="Toyota Type"/>
          <w:sz w:val="21"/>
          <w:szCs w:val="21"/>
          <w:lang w:val="pl-PL"/>
        </w:rPr>
        <w:t>w Japonii, Australii i na wielu azjatyckich rynkach, razem z najnowszą, 16. generacją otrzym</w:t>
      </w:r>
      <w:r w:rsidR="000E2ECA">
        <w:rPr>
          <w:rFonts w:ascii="Toyota Type" w:hAnsi="Toyota Type" w:cs="Toyota Type"/>
          <w:sz w:val="21"/>
          <w:szCs w:val="21"/>
          <w:lang w:val="pl-PL"/>
        </w:rPr>
        <w:t>uje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cztery rodzaje nadwozia i dwa zupełnie różne napędy hybrydowe.</w:t>
      </w:r>
      <w:r w:rsidR="000E2ECA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4DB3FB87" w14:textId="7777777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C5575E" w14:textId="343A9EEA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Pierwszą odmianą nowej Toyoty Crown, która trafi do sprzedaży, będzie Crown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.  W późniejszym terminie </w:t>
      </w:r>
      <w:r w:rsidR="00C41B3C">
        <w:rPr>
          <w:rFonts w:ascii="Toyota Type" w:hAnsi="Toyota Type" w:cs="Toyota Type"/>
          <w:sz w:val="21"/>
          <w:szCs w:val="21"/>
          <w:lang w:val="pl-PL"/>
        </w:rPr>
        <w:t>samochód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będzie dostępn</w:t>
      </w:r>
      <w:r w:rsidR="00C41B3C">
        <w:rPr>
          <w:rFonts w:ascii="Toyota Type" w:hAnsi="Toyota Type" w:cs="Toyota Type"/>
          <w:sz w:val="21"/>
          <w:szCs w:val="21"/>
          <w:lang w:val="pl-PL"/>
        </w:rPr>
        <w:t>y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także jako dynamiczny hatchback Crown Sport, limuzyna Crown Sedan dostosowana do jazdy z szoferem oraz Crown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Estate</w:t>
      </w:r>
      <w:proofErr w:type="spellEnd"/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z przestronnym nadwoziem SUV-a. Wszystkie cztery wersje powstały na lekkiej i sztywnej platformie GA-K z serii TNGA</w:t>
      </w:r>
      <w:r w:rsidR="00C41B3C">
        <w:rPr>
          <w:rFonts w:ascii="Toyota Type" w:hAnsi="Toyota Type" w:cs="Toyota Type"/>
          <w:sz w:val="21"/>
          <w:szCs w:val="21"/>
          <w:lang w:val="pl-PL"/>
        </w:rPr>
        <w:t>,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z zawieszeniem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wielowahaczowym</w:t>
      </w:r>
      <w:proofErr w:type="spellEnd"/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z tyłu oraz kolumnami MacPhersona z przodu</w:t>
      </w:r>
      <w:r w:rsidR="000E2EC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9B56527" w14:textId="7777777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F63EE5" w14:textId="77777777" w:rsidR="00067321" w:rsidRPr="00067321" w:rsidRDefault="00067321" w:rsidP="0006732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a Toyota Crown </w:t>
      </w:r>
      <w:proofErr w:type="spellStart"/>
      <w:r w:rsidRPr="00067321">
        <w:rPr>
          <w:rFonts w:ascii="Toyota Type" w:hAnsi="Toyota Type" w:cs="Toyota Type"/>
          <w:b/>
          <w:bCs/>
          <w:sz w:val="21"/>
          <w:szCs w:val="21"/>
          <w:lang w:val="pl-PL"/>
        </w:rPr>
        <w:t>Crossover</w:t>
      </w:r>
      <w:proofErr w:type="spellEnd"/>
    </w:p>
    <w:p w14:paraId="17D793BC" w14:textId="1AA377F6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67321">
        <w:rPr>
          <w:rFonts w:ascii="Toyota Type" w:hAnsi="Toyota Type" w:cs="Toyota Type"/>
          <w:sz w:val="21"/>
          <w:szCs w:val="21"/>
          <w:lang w:val="pl-PL"/>
        </w:rPr>
        <w:t>Nowoczesną stylistykę podwyższonego nadwozia ze sportową, ukośnie opadającą linią dachu podkreślają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 mocne przetłoczenia po bokach i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 duże koła. Nadwozie crossovera zapewnia łatwe wsiadanie i wysiadanie oraz bardzo dobrą widoczność z miejsca kierowcy. Wnętrze jest przestronne, wszystkie siedzenia bardzo wygodne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 i luksusowe</w:t>
      </w:r>
      <w:r w:rsidRPr="00067321">
        <w:rPr>
          <w:rFonts w:ascii="Toyota Type" w:hAnsi="Toyota Type" w:cs="Toyota Type"/>
          <w:sz w:val="21"/>
          <w:szCs w:val="21"/>
          <w:lang w:val="pl-PL"/>
        </w:rPr>
        <w:t xml:space="preserve">, a projekt kabiny jest skoncentrowany na komforcie pasażerów. </w:t>
      </w:r>
    </w:p>
    <w:p w14:paraId="444B6425" w14:textId="77777777" w:rsidR="00067321" w:rsidRPr="00067321" w:rsidRDefault="00067321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B4DB8E9" w14:textId="09CE0E8B" w:rsidR="00067321" w:rsidRPr="00067321" w:rsidRDefault="000E2ECA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E2ECA">
        <w:rPr>
          <w:rFonts w:ascii="Toyota Type" w:hAnsi="Toyota Type" w:cs="Toyota Type"/>
          <w:sz w:val="21"/>
          <w:szCs w:val="21"/>
          <w:lang w:val="pl-PL"/>
        </w:rPr>
        <w:t xml:space="preserve">Crown </w:t>
      </w:r>
      <w:proofErr w:type="spellStart"/>
      <w:r w:rsidRPr="000E2ECA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Pr="000E2ECA">
        <w:rPr>
          <w:rFonts w:ascii="Toyota Type" w:hAnsi="Toyota Type" w:cs="Toyota Type"/>
          <w:sz w:val="21"/>
          <w:szCs w:val="21"/>
          <w:lang w:val="pl-PL"/>
        </w:rPr>
        <w:t xml:space="preserve"> otrzymuje zupełnie nowy układ Turbo </w:t>
      </w:r>
      <w:proofErr w:type="spellStart"/>
      <w:r w:rsidRPr="000E2ECA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0E2ECA">
        <w:rPr>
          <w:rFonts w:ascii="Toyota Type" w:hAnsi="Toyota Type" w:cs="Toyota Type"/>
          <w:sz w:val="21"/>
          <w:szCs w:val="21"/>
          <w:lang w:val="pl-PL"/>
        </w:rPr>
        <w:t xml:space="preserve"> System z systemem e-Axle, oparty na 2,4-litrowym, 4-cylindrowym silniku benzynowym z turbodoładowaniem, rozwijającym maksymalny moment obrotowy przy niskich obrotach. Za magazyn energii odzyskiwanej z hamowania i z optymalizacji pracy silnika służy nowo opracowana bipolarna bateria niklowo-wodorkowa o dwukrotnie większej gęstości energii w porównaniu do tradycyjnej baterii Ni-MH. Drugą opcją napędową jest wydajny napęd hybrydowy z wolnossącym silnikiem benzynowym 2,5 l, który również otrzymał bipolarny akumulator Ni-MH.</w:t>
      </w:r>
      <w:r w:rsidR="00C41B3C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0E9E9C2D" w14:textId="77777777" w:rsidR="00067321" w:rsidRPr="00067321" w:rsidRDefault="00067321" w:rsidP="000E2ECA">
      <w:pPr>
        <w:rPr>
          <w:rFonts w:ascii="Toyota Type" w:hAnsi="Toyota Type" w:cs="Toyota Type"/>
          <w:sz w:val="21"/>
          <w:szCs w:val="21"/>
          <w:lang w:val="pl-PL"/>
        </w:rPr>
      </w:pPr>
    </w:p>
    <w:p w14:paraId="49D12F2E" w14:textId="13601194" w:rsidR="00067321" w:rsidRPr="00067321" w:rsidRDefault="000E2ECA" w:rsidP="000E2E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E2ECA">
        <w:rPr>
          <w:rFonts w:ascii="Toyota Type" w:hAnsi="Toyota Type" w:cs="Toyota Type"/>
          <w:sz w:val="21"/>
          <w:szCs w:val="21"/>
          <w:lang w:val="pl-PL"/>
        </w:rPr>
        <w:t>Nowa Toyota Crown będzie produkowana w Japonii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w dwóch supernowoczesnych fabrykach –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Motomach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067321">
        <w:rPr>
          <w:rFonts w:ascii="Toyota Type" w:hAnsi="Toyota Type" w:cs="Toyota Type"/>
          <w:sz w:val="21"/>
          <w:szCs w:val="21"/>
          <w:lang w:val="pl-PL"/>
        </w:rPr>
        <w:t>Tsutsum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Obok tradycyjnych rynków model będzie dostępny także w Stanach Zjednoczonych. </w:t>
      </w:r>
      <w:r w:rsidR="00067321" w:rsidRPr="00067321">
        <w:rPr>
          <w:rFonts w:ascii="Toyota Type" w:hAnsi="Toyota Type" w:cs="Toyota Type"/>
          <w:sz w:val="21"/>
          <w:szCs w:val="21"/>
          <w:lang w:val="pl-PL"/>
        </w:rPr>
        <w:t xml:space="preserve">W Europie największymi modelami </w:t>
      </w:r>
      <w:r w:rsidR="00067321" w:rsidRPr="00067321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Toyot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ozostają </w:t>
      </w:r>
      <w:r w:rsidR="00067321" w:rsidRPr="00067321">
        <w:rPr>
          <w:rFonts w:ascii="Toyota Type" w:hAnsi="Toyota Type" w:cs="Toyota Type"/>
          <w:sz w:val="21"/>
          <w:szCs w:val="21"/>
          <w:lang w:val="pl-PL"/>
        </w:rPr>
        <w:t xml:space="preserve">sedan Camry oraz 7-osobowy SUV Highlander. Oba auta powstały na platformie GA-K i są oferowane wyłącznie w wersji hybrydowej. </w:t>
      </w:r>
    </w:p>
    <w:p w14:paraId="60F1F1C0" w14:textId="4C2378B5" w:rsidR="0013583B" w:rsidRPr="0013583B" w:rsidRDefault="0013583B" w:rsidP="000673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13583B" w:rsidRPr="0013583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BDC3" w14:textId="77777777" w:rsidR="004C07E8" w:rsidRDefault="004C07E8" w:rsidP="009D05C8">
      <w:r>
        <w:separator/>
      </w:r>
    </w:p>
  </w:endnote>
  <w:endnote w:type="continuationSeparator" w:id="0">
    <w:p w14:paraId="2980195F" w14:textId="77777777" w:rsidR="004C07E8" w:rsidRDefault="004C07E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E7F8" w14:textId="77777777" w:rsidR="004C07E8" w:rsidRDefault="004C07E8" w:rsidP="009D05C8">
      <w:r>
        <w:separator/>
      </w:r>
    </w:p>
  </w:footnote>
  <w:footnote w:type="continuationSeparator" w:id="0">
    <w:p w14:paraId="5CDB4D90" w14:textId="77777777" w:rsidR="004C07E8" w:rsidRDefault="004C07E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453206"/>
    <w:multiLevelType w:val="hybridMultilevel"/>
    <w:tmpl w:val="8FA2B1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DC51AB"/>
    <w:multiLevelType w:val="hybridMultilevel"/>
    <w:tmpl w:val="A9A6D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9"/>
  </w:num>
  <w:num w:numId="5">
    <w:abstractNumId w:val="41"/>
  </w:num>
  <w:num w:numId="6">
    <w:abstractNumId w:val="0"/>
  </w:num>
  <w:num w:numId="7">
    <w:abstractNumId w:val="35"/>
  </w:num>
  <w:num w:numId="8">
    <w:abstractNumId w:val="16"/>
  </w:num>
  <w:num w:numId="9">
    <w:abstractNumId w:val="3"/>
  </w:num>
  <w:num w:numId="10">
    <w:abstractNumId w:val="26"/>
  </w:num>
  <w:num w:numId="11">
    <w:abstractNumId w:val="12"/>
  </w:num>
  <w:num w:numId="12">
    <w:abstractNumId w:val="37"/>
  </w:num>
  <w:num w:numId="13">
    <w:abstractNumId w:val="19"/>
  </w:num>
  <w:num w:numId="14">
    <w:abstractNumId w:val="36"/>
  </w:num>
  <w:num w:numId="15">
    <w:abstractNumId w:val="40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43"/>
  </w:num>
  <w:num w:numId="21">
    <w:abstractNumId w:val="31"/>
  </w:num>
  <w:num w:numId="22">
    <w:abstractNumId w:val="15"/>
  </w:num>
  <w:num w:numId="23">
    <w:abstractNumId w:val="25"/>
  </w:num>
  <w:num w:numId="24">
    <w:abstractNumId w:val="2"/>
  </w:num>
  <w:num w:numId="25">
    <w:abstractNumId w:val="30"/>
  </w:num>
  <w:num w:numId="26">
    <w:abstractNumId w:val="23"/>
  </w:num>
  <w:num w:numId="27">
    <w:abstractNumId w:val="14"/>
  </w:num>
  <w:num w:numId="28">
    <w:abstractNumId w:val="20"/>
  </w:num>
  <w:num w:numId="29">
    <w:abstractNumId w:val="17"/>
  </w:num>
  <w:num w:numId="30">
    <w:abstractNumId w:val="18"/>
  </w:num>
  <w:num w:numId="31">
    <w:abstractNumId w:val="5"/>
  </w:num>
  <w:num w:numId="32">
    <w:abstractNumId w:val="44"/>
  </w:num>
  <w:num w:numId="33">
    <w:abstractNumId w:val="29"/>
  </w:num>
  <w:num w:numId="34">
    <w:abstractNumId w:val="33"/>
  </w:num>
  <w:num w:numId="35">
    <w:abstractNumId w:val="21"/>
  </w:num>
  <w:num w:numId="36">
    <w:abstractNumId w:val="4"/>
  </w:num>
  <w:num w:numId="37">
    <w:abstractNumId w:val="45"/>
  </w:num>
  <w:num w:numId="38">
    <w:abstractNumId w:val="13"/>
  </w:num>
  <w:num w:numId="39">
    <w:abstractNumId w:val="32"/>
  </w:num>
  <w:num w:numId="40">
    <w:abstractNumId w:val="42"/>
  </w:num>
  <w:num w:numId="41">
    <w:abstractNumId w:val="39"/>
  </w:num>
  <w:num w:numId="42">
    <w:abstractNumId w:val="27"/>
  </w:num>
  <w:num w:numId="43">
    <w:abstractNumId w:val="22"/>
  </w:num>
  <w:num w:numId="44">
    <w:abstractNumId w:val="10"/>
  </w:num>
  <w:num w:numId="45">
    <w:abstractNumId w:val="2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14945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46827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2E9A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33A6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3FA"/>
    <w:rsid w:val="00243DA1"/>
    <w:rsid w:val="00245CBD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0B9"/>
    <w:rsid w:val="00257873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248E7"/>
    <w:rsid w:val="0033136D"/>
    <w:rsid w:val="0033189A"/>
    <w:rsid w:val="003324E5"/>
    <w:rsid w:val="003326EA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47E"/>
    <w:rsid w:val="00411D9D"/>
    <w:rsid w:val="00413182"/>
    <w:rsid w:val="00413A04"/>
    <w:rsid w:val="00413A8F"/>
    <w:rsid w:val="0041446A"/>
    <w:rsid w:val="004160A2"/>
    <w:rsid w:val="004161BF"/>
    <w:rsid w:val="00416EED"/>
    <w:rsid w:val="00417F1A"/>
    <w:rsid w:val="004204A1"/>
    <w:rsid w:val="00421113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2D3F"/>
    <w:rsid w:val="004353A5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D45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7C8"/>
    <w:rsid w:val="0050683C"/>
    <w:rsid w:val="00506885"/>
    <w:rsid w:val="0051056C"/>
    <w:rsid w:val="00512E48"/>
    <w:rsid w:val="00513B82"/>
    <w:rsid w:val="005142B9"/>
    <w:rsid w:val="00515226"/>
    <w:rsid w:val="0051535A"/>
    <w:rsid w:val="005157FE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0E3D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4CE7"/>
    <w:rsid w:val="006460EF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2CA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C5D0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29B7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123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266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260F"/>
    <w:rsid w:val="009633B1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C5C"/>
    <w:rsid w:val="00990275"/>
    <w:rsid w:val="00990828"/>
    <w:rsid w:val="009932F4"/>
    <w:rsid w:val="00994019"/>
    <w:rsid w:val="00994664"/>
    <w:rsid w:val="00996E92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3A13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6A8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2CFB"/>
    <w:rsid w:val="00A14416"/>
    <w:rsid w:val="00A14DCC"/>
    <w:rsid w:val="00A17646"/>
    <w:rsid w:val="00A202E9"/>
    <w:rsid w:val="00A23F67"/>
    <w:rsid w:val="00A241E3"/>
    <w:rsid w:val="00A24F72"/>
    <w:rsid w:val="00A274F1"/>
    <w:rsid w:val="00A27A4F"/>
    <w:rsid w:val="00A3252F"/>
    <w:rsid w:val="00A32DE1"/>
    <w:rsid w:val="00A339AE"/>
    <w:rsid w:val="00A33C2A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4A48"/>
    <w:rsid w:val="00AB51D1"/>
    <w:rsid w:val="00AB7A73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8E7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5138"/>
    <w:rsid w:val="00B7648D"/>
    <w:rsid w:val="00B7655D"/>
    <w:rsid w:val="00B80202"/>
    <w:rsid w:val="00B80BA0"/>
    <w:rsid w:val="00B81F43"/>
    <w:rsid w:val="00B83633"/>
    <w:rsid w:val="00B83DA9"/>
    <w:rsid w:val="00B843D9"/>
    <w:rsid w:val="00B849F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2DB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2CF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6982"/>
    <w:rsid w:val="00CD7479"/>
    <w:rsid w:val="00CE0A1A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5E3A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415B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4AC4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4AC0"/>
    <w:rsid w:val="00E65630"/>
    <w:rsid w:val="00E65DD3"/>
    <w:rsid w:val="00E66648"/>
    <w:rsid w:val="00E66C5D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6223"/>
    <w:rsid w:val="00E86B94"/>
    <w:rsid w:val="00E872FB"/>
    <w:rsid w:val="00E90F73"/>
    <w:rsid w:val="00E912F3"/>
    <w:rsid w:val="00E91AA1"/>
    <w:rsid w:val="00E94B81"/>
    <w:rsid w:val="00E95F55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B4182"/>
    <w:rsid w:val="00EC0651"/>
    <w:rsid w:val="00EC0E62"/>
    <w:rsid w:val="00EC446A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576D0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665-F5FC-CE41-A570-3C4D931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5</cp:revision>
  <cp:lastPrinted>2022-08-23T12:39:00Z</cp:lastPrinted>
  <dcterms:created xsi:type="dcterms:W3CDTF">2022-08-25T07:49:00Z</dcterms:created>
  <dcterms:modified xsi:type="dcterms:W3CDTF">2022-08-25T08:2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